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1安装工程预算定额  甘肃省地区基价  第1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1安装工程预算定额  甘肃省地区基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2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1安装工程预算定额  甘肃省地区基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